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3E" w:rsidRPr="0003211B" w:rsidRDefault="00AC6A3E" w:rsidP="0006317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3211B">
        <w:rPr>
          <w:rFonts w:ascii="Times New Roman" w:hAnsi="Times New Roman"/>
          <w:sz w:val="18"/>
          <w:szCs w:val="18"/>
        </w:rPr>
        <w:t>Додаток 2</w:t>
      </w:r>
    </w:p>
    <w:p w:rsidR="00AC6A3E" w:rsidRPr="0003211B" w:rsidRDefault="00AC6A3E" w:rsidP="0006317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3211B">
        <w:rPr>
          <w:rFonts w:ascii="Times New Roman" w:hAnsi="Times New Roman"/>
          <w:sz w:val="18"/>
          <w:szCs w:val="18"/>
        </w:rPr>
        <w:t>до рішення міської ради</w:t>
      </w:r>
    </w:p>
    <w:p w:rsidR="00AC6A3E" w:rsidRPr="0003211B" w:rsidRDefault="00AC6A3E" w:rsidP="0006317A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3211B">
        <w:rPr>
          <w:rFonts w:ascii="Times New Roman" w:hAnsi="Times New Roman"/>
          <w:sz w:val="18"/>
          <w:szCs w:val="18"/>
        </w:rPr>
        <w:t>__________2021 № ___</w:t>
      </w:r>
    </w:p>
    <w:tbl>
      <w:tblPr>
        <w:tblW w:w="10654" w:type="dxa"/>
        <w:tblLayout w:type="fixed"/>
        <w:tblLook w:val="00A0"/>
      </w:tblPr>
      <w:tblGrid>
        <w:gridCol w:w="78"/>
        <w:gridCol w:w="456"/>
        <w:gridCol w:w="2835"/>
        <w:gridCol w:w="1134"/>
        <w:gridCol w:w="708"/>
        <w:gridCol w:w="993"/>
        <w:gridCol w:w="1134"/>
        <w:gridCol w:w="1134"/>
        <w:gridCol w:w="1275"/>
        <w:gridCol w:w="907"/>
      </w:tblGrid>
      <w:tr w:rsidR="00AC6A3E" w:rsidRPr="0003211B" w:rsidTr="002724E2">
        <w:trPr>
          <w:gridBefore w:val="1"/>
          <w:wBefore w:w="78" w:type="dxa"/>
          <w:trHeight w:val="375"/>
        </w:trPr>
        <w:tc>
          <w:tcPr>
            <w:tcW w:w="10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A3E" w:rsidRPr="0003211B" w:rsidRDefault="00AC6A3E" w:rsidP="000631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 xml:space="preserve">Перелік майна </w:t>
            </w:r>
            <w:proofErr w:type="spellStart"/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Мульчицької</w:t>
            </w:r>
            <w:proofErr w:type="spellEnd"/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 xml:space="preserve">  сільської ради,</w:t>
            </w:r>
          </w:p>
          <w:p w:rsidR="002724E2" w:rsidRPr="0003211B" w:rsidRDefault="00AC6A3E" w:rsidP="000631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які передаються на</w:t>
            </w:r>
            <w:r w:rsidRPr="0003211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баланс відділу культури та туризму виконавчого</w:t>
            </w:r>
          </w:p>
          <w:p w:rsidR="00AC6A3E" w:rsidRPr="0003211B" w:rsidRDefault="00AC6A3E" w:rsidP="000631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омітету </w:t>
            </w:r>
            <w:proofErr w:type="spellStart"/>
            <w:r w:rsidRPr="0003211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араської</w:t>
            </w:r>
            <w:proofErr w:type="spellEnd"/>
            <w:r w:rsidRPr="0003211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міської ради</w:t>
            </w:r>
          </w:p>
        </w:tc>
      </w:tr>
      <w:tr w:rsidR="00AC6A3E" w:rsidRPr="0003211B" w:rsidTr="002724E2">
        <w:trPr>
          <w:gridBefore w:val="1"/>
          <w:wBefore w:w="78" w:type="dxa"/>
          <w:trHeight w:val="375"/>
        </w:trPr>
        <w:tc>
          <w:tcPr>
            <w:tcW w:w="10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Один. вимір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За даними бухгалтерського обліку3</w:t>
            </w:r>
          </w:p>
        </w:tc>
      </w:tr>
      <w:tr w:rsidR="002A1B2E" w:rsidRPr="0003211B" w:rsidTr="002A1B2E">
        <w:trPr>
          <w:gridAfter w:val="1"/>
          <w:wAfter w:w="907" w:type="dxa"/>
          <w:trHeight w:val="116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первісна (переоцінена)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сума зносу (накопиченої амортизаці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 xml:space="preserve">балансова вартість 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</w:tr>
      <w:tr w:rsidR="002A1B2E" w:rsidRPr="0003211B" w:rsidTr="002A1B2E">
        <w:trPr>
          <w:gridAfter w:val="1"/>
          <w:wAfter w:w="907" w:type="dxa"/>
          <w:trHeight w:val="6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BD366F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Активна акустична система HLAUDIO з програвачем</w:t>
            </w:r>
          </w:p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0490003</w:t>
            </w:r>
          </w:p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250</w:t>
            </w:r>
            <w:r w:rsidR="00B11C75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250,00</w:t>
            </w:r>
          </w:p>
        </w:tc>
      </w:tr>
      <w:tr w:rsidR="002A1B2E" w:rsidRPr="0003211B" w:rsidTr="002A1B2E">
        <w:trPr>
          <w:gridAfter w:val="1"/>
          <w:wAfter w:w="907" w:type="dxa"/>
          <w:trHeight w:val="2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450</w:t>
            </w:r>
            <w:r w:rsidR="00466C51"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0</w:t>
            </w: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2250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Підсилювач  акустики PALA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0106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2438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Акустична  система SKK 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1060011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2865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Мікшерний</w:t>
            </w:r>
            <w:proofErr w:type="spellEnd"/>
            <w:r w:rsidRPr="000321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пультy</w:t>
            </w:r>
            <w:proofErr w:type="spellEnd"/>
            <w:r w:rsidRPr="0003211B">
              <w:rPr>
                <w:rFonts w:ascii="Times New Roman" w:hAnsi="Times New Roman"/>
                <w:sz w:val="18"/>
                <w:szCs w:val="18"/>
              </w:rPr>
              <w:t xml:space="preserve"> YAMAHA MG 8|2F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106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1286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Телевізор FVCAV-2105 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106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1199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 xml:space="preserve">DYD </w:t>
            </w: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плеєр</w:t>
            </w:r>
            <w:proofErr w:type="spellEnd"/>
            <w:r w:rsidRPr="0003211B">
              <w:rPr>
                <w:rFonts w:ascii="Times New Roman" w:hAnsi="Times New Roman"/>
                <w:sz w:val="18"/>
                <w:szCs w:val="18"/>
              </w:rPr>
              <w:t xml:space="preserve"> LGDKE 575 X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106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647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вітловий прилад  BLA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1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1592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DYD”  Караоке“4GF-2005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104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2312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0</w:t>
            </w:r>
            <w:r w:rsidR="00466C51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2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 xml:space="preserve">Ноутбук HP </w:t>
            </w: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Pavilion</w:t>
            </w:r>
            <w:proofErr w:type="spellEnd"/>
            <w:r w:rsidRPr="0003211B">
              <w:rPr>
                <w:rFonts w:ascii="Times New Roman" w:hAnsi="Times New Roman"/>
                <w:sz w:val="18"/>
                <w:szCs w:val="18"/>
              </w:rPr>
              <w:t xml:space="preserve"> g 6-2160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01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5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4336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087</w:t>
            </w:r>
            <w:r w:rsidR="00B11C75" w:rsidRPr="0003211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2A1B2E" w:rsidRPr="0003211B" w:rsidTr="002A1B2E">
        <w:trPr>
          <w:gridAfter w:val="1"/>
          <w:wAfter w:w="907" w:type="dxa"/>
          <w:trHeight w:val="31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17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16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1087,00</w:t>
            </w:r>
          </w:p>
        </w:tc>
      </w:tr>
      <w:tr w:rsidR="002A1B2E" w:rsidRPr="0003211B" w:rsidTr="002A1B2E">
        <w:trPr>
          <w:gridAfter w:val="1"/>
          <w:wAfter w:w="907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орочки дитяч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232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119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3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Рушник обряд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2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15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Плахти дитя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Жіночі сор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2660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1330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330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Плахти жіно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1680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840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</w:tr>
      <w:tr w:rsidR="002A1B2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430912">
            <w:pPr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орочки чолові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30912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170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85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Він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66C5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24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Пояс-</w:t>
            </w:r>
            <w:proofErr w:type="spellEnd"/>
            <w:r w:rsidRPr="0003211B">
              <w:rPr>
                <w:rFonts w:ascii="Times New Roman" w:hAnsi="Times New Roman"/>
                <w:sz w:val="18"/>
                <w:szCs w:val="18"/>
              </w:rPr>
              <w:t xml:space="preserve"> кра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3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1120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560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560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кат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420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A1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="00B11C75" w:rsidRPr="0003211B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iCs/>
                <w:sz w:val="18"/>
                <w:szCs w:val="18"/>
              </w:rPr>
              <w:t>38</w:t>
            </w:r>
            <w:r w:rsidR="00B11C75" w:rsidRPr="0003211B">
              <w:rPr>
                <w:rFonts w:ascii="Times New Roman" w:hAnsi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</w:tr>
      <w:tr w:rsidR="00AC6A3E" w:rsidRPr="0003211B" w:rsidTr="002A1B2E">
        <w:trPr>
          <w:gridAfter w:val="1"/>
          <w:wAfter w:w="907" w:type="dxa"/>
          <w:trHeight w:val="3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AF392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2A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6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30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2137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211B">
              <w:rPr>
                <w:rFonts w:ascii="Times New Roman" w:hAnsi="Times New Roman"/>
                <w:b/>
                <w:bCs/>
                <w:sz w:val="18"/>
                <w:szCs w:val="18"/>
              </w:rPr>
              <w:t>3054,00</w:t>
            </w:r>
          </w:p>
        </w:tc>
      </w:tr>
      <w:tr w:rsidR="002A1B2E" w:rsidRPr="0003211B" w:rsidTr="002A1B2E">
        <w:trPr>
          <w:gridAfter w:val="1"/>
          <w:wAfter w:w="907" w:type="dxa"/>
          <w:trHeight w:val="360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2A1B2E" w:rsidRDefault="002A1B2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6317A" w:rsidRDefault="0006317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6317A" w:rsidRPr="0003211B" w:rsidRDefault="0006317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тільц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30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Тумба ( сті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30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73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Масляний  раді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м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9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Шнур  мікрофон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Підставка  на  ваз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6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 xml:space="preserve">Магнітофон “ </w:t>
            </w: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Панасонік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Комплект  комут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2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тійка  мікро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Мікроф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64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Барабан  м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00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Тамбурин MAXTONE TC 812круглий 8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Стенд ( символі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Інформаційний сте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Пра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80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Вішалка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03211B">
              <w:rPr>
                <w:rFonts w:ascii="Times New Roman" w:hAnsi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Утю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1137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11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11B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 xml:space="preserve">Більярдний  сті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1138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Стіл  оф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1133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Каталожні ящ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11330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41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Ст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1133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2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1133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11330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4D46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Cs/>
                <w:sz w:val="20"/>
                <w:szCs w:val="20"/>
              </w:rPr>
              <w:t>214,00</w:t>
            </w:r>
          </w:p>
        </w:tc>
      </w:tr>
      <w:tr w:rsidR="00AC6A3E" w:rsidRPr="0003211B" w:rsidTr="002A1B2E">
        <w:trPr>
          <w:gridAfter w:val="1"/>
          <w:wAfter w:w="907" w:type="dxa"/>
          <w:trHeight w:val="4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AF39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AC6A3E"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5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28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2812,00</w:t>
            </w:r>
          </w:p>
        </w:tc>
      </w:tr>
      <w:tr w:rsidR="00AC6A3E" w:rsidRPr="0003211B" w:rsidTr="002A1B2E">
        <w:trPr>
          <w:gridAfter w:val="1"/>
          <w:wAfter w:w="907" w:type="dxa"/>
          <w:trHeight w:val="39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4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3211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AC6A3E"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 xml:space="preserve">Щит дерев'я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 xml:space="preserve">Опорна </w:t>
            </w: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констукц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Дошка з'єднування 4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Дошка з'єднування 2,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CA7DEE" w:rsidP="00AF3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03211B"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Балка опо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1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11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A3E" w:rsidRPr="0003211B" w:rsidTr="002A1B2E">
        <w:trPr>
          <w:gridAfter w:val="1"/>
          <w:wAfter w:w="907" w:type="dxa"/>
          <w:trHeight w:val="3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 w:rsidP="00AF3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A3E" w:rsidRPr="0003211B" w:rsidRDefault="00AC6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CA7DEE"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2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A3E" w:rsidRPr="0003211B" w:rsidRDefault="00AC6A3E" w:rsidP="00EC1B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211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AC6A3E" w:rsidRPr="0003211B" w:rsidRDefault="00AC6A3E">
      <w:pPr>
        <w:rPr>
          <w:rFonts w:ascii="Times New Roman" w:hAnsi="Times New Roman"/>
        </w:rPr>
      </w:pPr>
    </w:p>
    <w:p w:rsidR="002A1B2E" w:rsidRPr="0003211B" w:rsidRDefault="002A1B2E">
      <w:pPr>
        <w:rPr>
          <w:rFonts w:ascii="Times New Roman" w:hAnsi="Times New Roman"/>
        </w:rPr>
      </w:pPr>
    </w:p>
    <w:p w:rsidR="002A1B2E" w:rsidRDefault="002A1B2E">
      <w:pPr>
        <w:rPr>
          <w:rFonts w:ascii="Times New Roman" w:hAnsi="Times New Roman"/>
          <w:b/>
          <w:sz w:val="20"/>
          <w:szCs w:val="20"/>
        </w:rPr>
      </w:pPr>
      <w:r w:rsidRPr="0003211B">
        <w:rPr>
          <w:rFonts w:ascii="Times New Roman" w:hAnsi="Times New Roman"/>
          <w:b/>
          <w:sz w:val="20"/>
          <w:szCs w:val="20"/>
        </w:rPr>
        <w:t xml:space="preserve">Секретар  міської  ради                                                          </w:t>
      </w:r>
      <w:proofErr w:type="spellStart"/>
      <w:r w:rsidRPr="0003211B">
        <w:rPr>
          <w:rFonts w:ascii="Times New Roman" w:hAnsi="Times New Roman"/>
          <w:b/>
          <w:sz w:val="20"/>
          <w:szCs w:val="20"/>
        </w:rPr>
        <w:t>Генадій</w:t>
      </w:r>
      <w:proofErr w:type="spellEnd"/>
      <w:r w:rsidRPr="0003211B">
        <w:rPr>
          <w:rFonts w:ascii="Times New Roman" w:hAnsi="Times New Roman"/>
          <w:b/>
          <w:sz w:val="20"/>
          <w:szCs w:val="20"/>
        </w:rPr>
        <w:t xml:space="preserve">     ДЕРЕВ</w:t>
      </w:r>
      <w:r w:rsidRPr="0003211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03211B">
        <w:rPr>
          <w:rFonts w:ascii="Times New Roman" w:hAnsi="Times New Roman"/>
          <w:b/>
          <w:sz w:val="20"/>
          <w:szCs w:val="20"/>
        </w:rPr>
        <w:t>ЯНЧУК</w:t>
      </w:r>
    </w:p>
    <w:p w:rsidR="00194465" w:rsidRPr="00194465" w:rsidRDefault="00194465" w:rsidP="002B6C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194465" w:rsidRPr="00194465" w:rsidSect="0006317A">
      <w:footerReference w:type="even" r:id="rId8"/>
      <w:footerReference w:type="default" r:id="rId9"/>
      <w:pgSz w:w="11906" w:h="16838"/>
      <w:pgMar w:top="1134" w:right="851" w:bottom="1134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E5" w:rsidRDefault="00FA26E5">
      <w:r>
        <w:separator/>
      </w:r>
    </w:p>
  </w:endnote>
  <w:endnote w:type="continuationSeparator" w:id="1">
    <w:p w:rsidR="00FA26E5" w:rsidRDefault="00FA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9A" w:rsidRDefault="00F370A4" w:rsidP="007466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05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059A" w:rsidRDefault="000D059A" w:rsidP="0049687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9A" w:rsidRDefault="00F370A4" w:rsidP="007466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D059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4B10">
      <w:rPr>
        <w:rStyle w:val="aa"/>
        <w:noProof/>
      </w:rPr>
      <w:t>2</w:t>
    </w:r>
    <w:r>
      <w:rPr>
        <w:rStyle w:val="aa"/>
      </w:rPr>
      <w:fldChar w:fldCharType="end"/>
    </w:r>
  </w:p>
  <w:p w:rsidR="000D059A" w:rsidRDefault="000D059A" w:rsidP="004968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E5" w:rsidRDefault="00FA26E5">
      <w:r>
        <w:separator/>
      </w:r>
    </w:p>
  </w:footnote>
  <w:footnote w:type="continuationSeparator" w:id="1">
    <w:p w:rsidR="00FA26E5" w:rsidRDefault="00FA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C6C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143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D66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289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6EF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FE8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8D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27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A7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34F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1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212529"/>
      </w:rPr>
    </w:lvl>
  </w:abstractNum>
  <w:abstractNum w:abstractNumId="1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A5751F"/>
    <w:rsid w:val="000015F0"/>
    <w:rsid w:val="00020B98"/>
    <w:rsid w:val="00027DBA"/>
    <w:rsid w:val="000318BD"/>
    <w:rsid w:val="0003211B"/>
    <w:rsid w:val="00046285"/>
    <w:rsid w:val="0005350F"/>
    <w:rsid w:val="0006317A"/>
    <w:rsid w:val="00080D46"/>
    <w:rsid w:val="00091325"/>
    <w:rsid w:val="000A4A9C"/>
    <w:rsid w:val="000B3D2B"/>
    <w:rsid w:val="000D059A"/>
    <w:rsid w:val="000E61E8"/>
    <w:rsid w:val="001058C3"/>
    <w:rsid w:val="00123036"/>
    <w:rsid w:val="00185A17"/>
    <w:rsid w:val="00186F66"/>
    <w:rsid w:val="00194465"/>
    <w:rsid w:val="001A6539"/>
    <w:rsid w:val="002137AE"/>
    <w:rsid w:val="00253745"/>
    <w:rsid w:val="0025710A"/>
    <w:rsid w:val="002606AC"/>
    <w:rsid w:val="002724E2"/>
    <w:rsid w:val="002A1B2E"/>
    <w:rsid w:val="002B6CED"/>
    <w:rsid w:val="002D72D9"/>
    <w:rsid w:val="002F1205"/>
    <w:rsid w:val="0033344E"/>
    <w:rsid w:val="00344EA4"/>
    <w:rsid w:val="00364A5F"/>
    <w:rsid w:val="00372A46"/>
    <w:rsid w:val="0038364D"/>
    <w:rsid w:val="003D7137"/>
    <w:rsid w:val="003E3EFF"/>
    <w:rsid w:val="00430912"/>
    <w:rsid w:val="00461D66"/>
    <w:rsid w:val="00466C51"/>
    <w:rsid w:val="00472E70"/>
    <w:rsid w:val="004848A9"/>
    <w:rsid w:val="00496871"/>
    <w:rsid w:val="004A4A62"/>
    <w:rsid w:val="004D4655"/>
    <w:rsid w:val="004E6932"/>
    <w:rsid w:val="004F48C0"/>
    <w:rsid w:val="005674D9"/>
    <w:rsid w:val="00571C72"/>
    <w:rsid w:val="005865B5"/>
    <w:rsid w:val="005B3286"/>
    <w:rsid w:val="005B62D6"/>
    <w:rsid w:val="005C0604"/>
    <w:rsid w:val="005C215A"/>
    <w:rsid w:val="005D6260"/>
    <w:rsid w:val="005D6B00"/>
    <w:rsid w:val="006455FC"/>
    <w:rsid w:val="006743BF"/>
    <w:rsid w:val="006974A7"/>
    <w:rsid w:val="006D57E8"/>
    <w:rsid w:val="006E456A"/>
    <w:rsid w:val="006F3B0B"/>
    <w:rsid w:val="0070416D"/>
    <w:rsid w:val="00733318"/>
    <w:rsid w:val="00746690"/>
    <w:rsid w:val="00752704"/>
    <w:rsid w:val="007D60CF"/>
    <w:rsid w:val="007E17B1"/>
    <w:rsid w:val="007F0C4F"/>
    <w:rsid w:val="00837E12"/>
    <w:rsid w:val="008528D5"/>
    <w:rsid w:val="008672CE"/>
    <w:rsid w:val="00883853"/>
    <w:rsid w:val="008A79CB"/>
    <w:rsid w:val="008E6CD2"/>
    <w:rsid w:val="008F6924"/>
    <w:rsid w:val="00904B68"/>
    <w:rsid w:val="0093014A"/>
    <w:rsid w:val="00932F90"/>
    <w:rsid w:val="0098788D"/>
    <w:rsid w:val="009C1985"/>
    <w:rsid w:val="009E4A3B"/>
    <w:rsid w:val="00A0293F"/>
    <w:rsid w:val="00A139E3"/>
    <w:rsid w:val="00A5297D"/>
    <w:rsid w:val="00A5751F"/>
    <w:rsid w:val="00A8601E"/>
    <w:rsid w:val="00A87730"/>
    <w:rsid w:val="00AC6A3E"/>
    <w:rsid w:val="00AE0593"/>
    <w:rsid w:val="00AF392E"/>
    <w:rsid w:val="00B11C75"/>
    <w:rsid w:val="00B22792"/>
    <w:rsid w:val="00BD366F"/>
    <w:rsid w:val="00BF7901"/>
    <w:rsid w:val="00C04F9A"/>
    <w:rsid w:val="00C32250"/>
    <w:rsid w:val="00C36E45"/>
    <w:rsid w:val="00C54B10"/>
    <w:rsid w:val="00C97622"/>
    <w:rsid w:val="00CA50DB"/>
    <w:rsid w:val="00CA794A"/>
    <w:rsid w:val="00CA7DEE"/>
    <w:rsid w:val="00CD3076"/>
    <w:rsid w:val="00CD6E51"/>
    <w:rsid w:val="00D52608"/>
    <w:rsid w:val="00D645A5"/>
    <w:rsid w:val="00D7768F"/>
    <w:rsid w:val="00D90C86"/>
    <w:rsid w:val="00DA4EC9"/>
    <w:rsid w:val="00DB11D9"/>
    <w:rsid w:val="00DD28E0"/>
    <w:rsid w:val="00DF116B"/>
    <w:rsid w:val="00DF307C"/>
    <w:rsid w:val="00E14E67"/>
    <w:rsid w:val="00E54933"/>
    <w:rsid w:val="00E56310"/>
    <w:rsid w:val="00E6292C"/>
    <w:rsid w:val="00E73C3F"/>
    <w:rsid w:val="00E80497"/>
    <w:rsid w:val="00E83E20"/>
    <w:rsid w:val="00E979EB"/>
    <w:rsid w:val="00EC1B0B"/>
    <w:rsid w:val="00ED6C6A"/>
    <w:rsid w:val="00ED7D4A"/>
    <w:rsid w:val="00F1253E"/>
    <w:rsid w:val="00F21AE5"/>
    <w:rsid w:val="00F370A4"/>
    <w:rsid w:val="00F821C7"/>
    <w:rsid w:val="00FA216E"/>
    <w:rsid w:val="00FA26E5"/>
    <w:rsid w:val="00FA2AAC"/>
    <w:rsid w:val="00FA2DED"/>
    <w:rsid w:val="00FD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basedOn w:val="a0"/>
    <w:link w:val="30"/>
    <w:uiPriority w:val="99"/>
    <w:locked/>
    <w:rsid w:val="00F125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uiPriority w:val="99"/>
    <w:locked/>
    <w:rsid w:val="00F125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F1253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 Spacing"/>
    <w:uiPriority w:val="99"/>
    <w:qFormat/>
    <w:rsid w:val="00F1253E"/>
    <w:pPr>
      <w:ind w:firstLine="360"/>
    </w:pPr>
    <w:rPr>
      <w:rFonts w:eastAsia="Times New Roman"/>
      <w:sz w:val="22"/>
      <w:szCs w:val="22"/>
      <w:lang w:val="en-US" w:eastAsia="en-US"/>
    </w:rPr>
  </w:style>
  <w:style w:type="table" w:customStyle="1" w:styleId="1">
    <w:name w:val="Сітка таблиці1"/>
    <w:uiPriority w:val="99"/>
    <w:rsid w:val="00F12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1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1253E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253E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8">
    <w:name w:val="footer"/>
    <w:basedOn w:val="a"/>
    <w:link w:val="a9"/>
    <w:uiPriority w:val="99"/>
    <w:rsid w:val="00496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1F91"/>
    <w:rPr>
      <w:lang w:val="uk-UA" w:eastAsia="en-US"/>
    </w:rPr>
  </w:style>
  <w:style w:type="character" w:styleId="aa">
    <w:name w:val="page number"/>
    <w:basedOn w:val="a0"/>
    <w:uiPriority w:val="99"/>
    <w:rsid w:val="00496871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2724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24E2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2092-9A85-4CFB-9F6F-40FE242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r</cp:lastModifiedBy>
  <cp:revision>2</cp:revision>
  <cp:lastPrinted>2021-02-08T10:01:00Z</cp:lastPrinted>
  <dcterms:created xsi:type="dcterms:W3CDTF">2021-02-09T09:44:00Z</dcterms:created>
  <dcterms:modified xsi:type="dcterms:W3CDTF">2021-02-09T09:44:00Z</dcterms:modified>
</cp:coreProperties>
</file>